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0A" w:rsidRDefault="00DC000A" w:rsidP="00DC000A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83CC4" w:rsidRDefault="00DC000A" w:rsidP="00BA4CAD">
      <w:pPr>
        <w:jc w:val="center"/>
        <w:rPr>
          <w:rFonts w:ascii="Arial" w:hAnsi="Arial" w:cs="Arial"/>
          <w:b/>
          <w:sz w:val="28"/>
          <w:szCs w:val="28"/>
        </w:rPr>
      </w:pPr>
      <w:r w:rsidRPr="00C44C98">
        <w:rPr>
          <w:rFonts w:ascii="Arial" w:hAnsi="Arial" w:cs="Arial"/>
          <w:b/>
          <w:sz w:val="28"/>
          <w:szCs w:val="28"/>
        </w:rPr>
        <w:t>VPRAŠALNIK ZA SPREMLJANJE PODATKOV O UDELEŽENCIH NA OPERACIJAH</w:t>
      </w:r>
      <w:r w:rsidR="000A75A9" w:rsidRPr="000A75A9">
        <w:rPr>
          <w:rFonts w:ascii="Arial" w:hAnsi="Arial" w:cs="Arial"/>
          <w:b/>
          <w:sz w:val="28"/>
          <w:szCs w:val="28"/>
        </w:rPr>
        <w:t xml:space="preserve"> </w:t>
      </w:r>
      <w:r w:rsidR="005450F2">
        <w:rPr>
          <w:rFonts w:ascii="Arial" w:hAnsi="Arial" w:cs="Arial"/>
          <w:b/>
          <w:sz w:val="28"/>
          <w:szCs w:val="28"/>
        </w:rPr>
        <w:t>SO</w:t>
      </w:r>
      <w:r w:rsidR="000A75A9">
        <w:rPr>
          <w:rFonts w:ascii="Arial" w:hAnsi="Arial" w:cs="Arial"/>
          <w:b/>
          <w:sz w:val="28"/>
          <w:szCs w:val="28"/>
        </w:rPr>
        <w:t>FINANCIRANIH IZ ESS</w:t>
      </w:r>
      <w:r w:rsidR="00BB357F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:rsidR="0084121D" w:rsidRPr="00EF26E7" w:rsidRDefault="0084121D" w:rsidP="007A331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>Nameni, za katere se osebni podatki obdelujejo, pravna podlaga za njihovo obdelavo</w:t>
      </w:r>
      <w:r w:rsidR="007A331A"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ter osebni podatki posameznikov, ki sodelujejo kot udeleženci na operacijah sofinanciranih iz</w:t>
      </w:r>
      <w:r w:rsidR="007A331A" w:rsidRPr="00BF5FF5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ESS</w:t>
      </w:r>
    </w:p>
    <w:p w:rsidR="006477AD" w:rsidRPr="00BF5FF5" w:rsidRDefault="006477A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477AD" w:rsidRPr="00201108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Temeljni namen zbiranja podatkov o udeležencih v okviru operacij evropske kohezijske politike je spremljanje, vrednotenje</w:t>
      </w:r>
      <w:r w:rsidR="000255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preverjanje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in zagotavljanje skladnosti ukrepov s cilji Strategije Evropa 2020 za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>pametno, trajnostno in vključujočo rast. Na ta način vsi</w:t>
      </w:r>
      <w:r w:rsidR="00E1008B" w:rsidRPr="00BF5FF5">
        <w:rPr>
          <w:rFonts w:ascii="Arial" w:eastAsia="Times New Roman" w:hAnsi="Arial" w:cs="Arial"/>
          <w:sz w:val="20"/>
          <w:szCs w:val="20"/>
          <w:lang w:eastAsia="sl-SI"/>
        </w:rPr>
        <w:t>, ki so udeleženi v izvajanju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>evropske kohezijske politike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3953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zagotavljajo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učinkovito, transparentno in k ciljem usmerjeno porabo javnih (EU in nacionalnih) sredstev. </w:t>
      </w:r>
    </w:p>
    <w:p w:rsidR="00D93077" w:rsidRPr="00201108" w:rsidRDefault="00D9307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912F2" w:rsidRDefault="00DC000A" w:rsidP="00DC000A">
      <w:pPr>
        <w:spacing w:before="60" w:after="60" w:line="264" w:lineRule="auto"/>
        <w:jc w:val="both"/>
      </w:pP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EU zakonoda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Republiki Sloveniji v zvezi s porabo EU sredstev med drugim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določa obveznost spremljanja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vrednoten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in upravljalnih preverjanj operacij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v 27., 54., 96. in 125. členu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3/2013, 5. in 19. členu 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ter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I (če relevantno)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4/2013, za kar pa je potrebno pridobiti </w:t>
      </w:r>
      <w:r w:rsidR="009E2334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strezna dokazila in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podatke o doseganju ciljev in kazalnikov operacije. V te namene se pri vseh </w:t>
      </w:r>
      <w:r w:rsidR="00BD01BF" w:rsidRPr="00932D47">
        <w:rPr>
          <w:rFonts w:ascii="Arial" w:eastAsia="Times New Roman" w:hAnsi="Arial" w:cs="Arial"/>
          <w:sz w:val="20"/>
          <w:szCs w:val="20"/>
          <w:lang w:eastAsia="sl-SI"/>
        </w:rPr>
        <w:t>operacijah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, sofinanciranih iz sredstev evropske kohezijske politike v programskem obdobju 2014–2020, na podlagi vprašalnika zbira spodnje podatke o udeležencih:</w:t>
      </w:r>
    </w:p>
    <w:tbl>
      <w:tblPr>
        <w:tblW w:w="94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340"/>
        <w:gridCol w:w="3472"/>
        <w:gridCol w:w="634"/>
      </w:tblGrid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ALI STE V TEJ OPERACIJI ŽE SODELOVALI IN STE IZPOLNILI TO ANKETO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70199B" w:rsidRPr="0070199B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Da – ni potrebno sodelovati</w:t>
            </w:r>
          </w:p>
          <w:p w:rsidR="00DC000A" w:rsidRPr="00D65F60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Ne – potrebno izpolniti</w:t>
            </w:r>
          </w:p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Default="00DC000A" w:rsidP="00A45681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DC000A">
            <w:r w:rsidRPr="00BB49E9">
              <w:rPr>
                <w:rStyle w:val="Besedilooznabemesta"/>
                <w:b/>
                <w:sz w:val="16"/>
                <w:szCs w:val="16"/>
              </w:rPr>
              <w:t xml:space="preserve"> </w:t>
            </w:r>
          </w:p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DATUM VKLJUČITVE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POL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TAROSTNA KATEGORIJA* 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Manj kot 25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25-29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30-44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45</w:t>
            </w:r>
            <w:r w:rsidR="007513A5">
              <w:rPr>
                <w:rStyle w:val="Besedilooznabemesta"/>
                <w:b/>
                <w:sz w:val="16"/>
                <w:szCs w:val="16"/>
              </w:rPr>
              <w:t>-</w:t>
            </w:r>
            <w:r>
              <w:rPr>
                <w:rStyle w:val="Besedilooznabemesta"/>
                <w:b/>
                <w:sz w:val="16"/>
                <w:szCs w:val="16"/>
              </w:rPr>
              <w:t>54 let</w:t>
            </w:r>
          </w:p>
          <w:p w:rsidR="00DC000A" w:rsidRPr="005747E9" w:rsidRDefault="00DC000A" w:rsidP="00A45681">
            <w:r>
              <w:rPr>
                <w:rStyle w:val="Besedilooznabemesta"/>
                <w:b/>
                <w:sz w:val="16"/>
                <w:szCs w:val="16"/>
              </w:rPr>
              <w:t>Več kot 54 let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lastRenderedPageBreak/>
              <w:t>OBČINA STALNEGA BIVALIŠČA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Pr="005747E9" w:rsidRDefault="00DC000A" w:rsidP="00A45681"/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>RAVEN IZOBRAZBE</w:t>
            </w:r>
            <w:r>
              <w:rPr>
                <w:b/>
              </w:rPr>
              <w:t xml:space="preserve"> </w:t>
            </w: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  <w:r w:rsidRPr="00DC000A">
              <w:rPr>
                <w:b/>
                <w:color w:val="808080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popolna osnovna izobrazba  (ISCED 0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osnovnošolsko izobraževanje pri starosti nad 14-15 let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Osnovn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1-2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Del="007A7C1D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(pri starosti pod 14-15 let) ali končano osnovnošolsko izobraževanje 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ižja poklicna in srednj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3-4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nižje in srednje poklicno izobraževanje, srednje strokovno izobraževanje, srednje splošno izobraževanje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Terciarn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5-8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višje strokovno izobraževanje, višje izobraževanje, visokošolsko strokovno in  univerzitetno izobraževanje, magisterij znanosti, doktorat znanosti, visokošolsko izobraževanje prve, druge in tretje stopnje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DC000A" w:rsidRDefault="00DC000A" w:rsidP="00A45681">
            <w:pPr>
              <w:spacing w:after="0" w:line="240" w:lineRule="auto"/>
              <w:rPr>
                <w:b/>
              </w:rPr>
            </w:pPr>
            <w:r w:rsidRPr="005747E9">
              <w:rPr>
                <w:b/>
              </w:rPr>
              <w:t>STATUS NA TRGU DELA</w:t>
            </w:r>
          </w:p>
          <w:p w:rsidR="00DC000A" w:rsidRPr="005747E9" w:rsidRDefault="00DC000A" w:rsidP="00A45681">
            <w:pPr>
              <w:spacing w:after="0" w:line="240" w:lineRule="auto"/>
              <w:rPr>
                <w:b/>
              </w:rPr>
            </w:pP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Zaposl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itev za nedoločen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Samo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en za določen delovni čas, zaposlen za krajši delovni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Pod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597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Brezposeln</w:t>
            </w:r>
            <w:r w:rsidRPr="00DC000A">
              <w:rPr>
                <w:color w:val="808080"/>
                <w:sz w:val="16"/>
                <w:szCs w:val="16"/>
              </w:rPr>
              <w:t xml:space="preserve"> </w:t>
            </w:r>
            <w:r w:rsidRPr="00DC000A">
              <w:rPr>
                <w:rFonts w:ascii="MS Gothic" w:eastAsia="MS Gothic" w:hAnsi="MS Gothic" w:hint="eastAsia"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DC000A" w:rsidRPr="005747E9" w:rsidRDefault="00DC000A" w:rsidP="004A3A54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Registrirano brezposeln pri ZRSZ in brezposeln, ki </w:t>
            </w:r>
            <w:r w:rsidR="004A3A54">
              <w:rPr>
                <w:b/>
                <w:color w:val="808080"/>
                <w:sz w:val="16"/>
                <w:szCs w:val="16"/>
              </w:rPr>
              <w:t>je</w:t>
            </w:r>
            <w:r w:rsidRPr="00DC000A">
              <w:rPr>
                <w:b/>
                <w:color w:val="808080"/>
                <w:sz w:val="16"/>
                <w:szCs w:val="16"/>
              </w:rPr>
              <w:t xml:space="preserve"> na voljo in aktivno išče delo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Del="00655E51" w:rsidRDefault="00DC000A" w:rsidP="00A45681"/>
        </w:tc>
        <w:tc>
          <w:tcPr>
            <w:tcW w:w="3432" w:type="dxa"/>
            <w:shd w:val="clear" w:color="auto" w:fill="auto"/>
          </w:tcPr>
          <w:p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Dolgotrajno brezposeln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eaktiv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rPr>
                <w:b/>
                <w:sz w:val="16"/>
                <w:szCs w:val="16"/>
              </w:rPr>
            </w:pPr>
          </w:p>
        </w:tc>
        <w:tc>
          <w:tcPr>
            <w:tcW w:w="3432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iti zaposlen, niti nezaposlen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aktiven in se ne izobražuje in ne usposablja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:rsidR="00DC000A" w:rsidRDefault="00DC000A" w:rsidP="00DC000A">
      <w:pPr>
        <w:spacing w:after="0" w:line="240" w:lineRule="auto"/>
      </w:pPr>
      <w:r w:rsidRPr="005747E9">
        <w:rPr>
          <w:sz w:val="16"/>
          <w:szCs w:val="16"/>
        </w:rPr>
        <w:t>* starostna kategorija na dan izpolnjevanja vprašalnika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40"/>
        <w:gridCol w:w="1635"/>
        <w:gridCol w:w="1276"/>
        <w:gridCol w:w="1250"/>
      </w:tblGrid>
      <w:tr w:rsidR="00DC000A" w:rsidTr="007513A5">
        <w:trPr>
          <w:trHeight w:val="917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ALI SPADATE V KATERO OD NAŠTETIH SKUPIN? (USTREZNO OZNAČITE RELEVANTNE MOŽNOSTI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DA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 želim odgovoriti</w:t>
            </w:r>
          </w:p>
        </w:tc>
      </w:tr>
      <w:tr w:rsidR="00DC000A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Migranti, udeleženci tujega rodu, manjšine (vključno z marginaliziranimi skupnostmi, kot so Romi)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Invalidi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rHeight w:val="625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Druge prikrajšane oseb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rHeight w:val="841"/>
          <w:tblCellSpacing w:w="20" w:type="dxa"/>
        </w:trPr>
        <w:tc>
          <w:tcPr>
            <w:tcW w:w="4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lastRenderedPageBreak/>
              <w:t>Brezdomci ali prizadeti na področju nastanitv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:rsidR="00DC000A" w:rsidRPr="007C1B50" w:rsidRDefault="00DC000A" w:rsidP="00DC000A">
      <w:r w:rsidRPr="007C1B50">
        <w:t xml:space="preserve">** podatki, o katerih se udeležencu ni treba opredeliti </w:t>
      </w:r>
    </w:p>
    <w:p w:rsidR="00DD1A2D" w:rsidRDefault="00A912F2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A912F2">
        <w:rPr>
          <w:rFonts w:ascii="Arial" w:eastAsia="Times New Roman" w:hAnsi="Arial" w:cs="Arial"/>
          <w:sz w:val="20"/>
          <w:szCs w:val="24"/>
          <w:lang w:eastAsia="sl-SI"/>
        </w:rPr>
        <w:t>Udeleženec mora vprašalnik izpolniti v celoti, z izjemo dela vprašalnika, ki se navezuje na podatke označene z **, zato v tistem delu lahko navede, da o podatku ne želi odgovoriti.</w:t>
      </w:r>
    </w:p>
    <w:p w:rsidR="00A0600A" w:rsidRDefault="00A0600A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665A8E" w:rsidRPr="00D9682D" w:rsidRDefault="00DD1A2D" w:rsidP="00665A8E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D9682D">
        <w:rPr>
          <w:rFonts w:ascii="Arial" w:eastAsia="Times New Roman" w:hAnsi="Arial" w:cs="Arial"/>
          <w:b/>
          <w:bCs/>
          <w:iCs/>
          <w:smallCaps/>
          <w:lang w:eastAsia="sl-SI"/>
        </w:rPr>
        <w:t>Upravljavci</w:t>
      </w:r>
      <w:r w:rsidR="00D74CEB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osebnih podatkov</w:t>
      </w:r>
      <w:r w:rsidR="00251EE8">
        <w:rPr>
          <w:rStyle w:val="Sprotnaopomba-sklic"/>
          <w:rFonts w:ascii="Arial" w:eastAsia="Times New Roman" w:hAnsi="Arial" w:cs="Arial"/>
          <w:b/>
          <w:bCs/>
          <w:iCs/>
          <w:smallCaps/>
          <w:lang w:eastAsia="sl-SI"/>
        </w:rPr>
        <w:footnoteReference w:id="2"/>
      </w:r>
    </w:p>
    <w:p w:rsidR="00665A8E" w:rsidRPr="00BF5FF5" w:rsidRDefault="00665A8E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B69BF" w:rsidRPr="00BF5FF5" w:rsidRDefault="00DD1A2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ziv upravljavca osebnih podatkov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06A31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v nadaljevanju: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upravičen</w:t>
      </w:r>
      <w:r w:rsidR="00C1640B" w:rsidRPr="00BF5FF5">
        <w:rPr>
          <w:rFonts w:ascii="Arial" w:eastAsia="Times New Roman" w:hAnsi="Arial" w:cs="Arial"/>
          <w:sz w:val="20"/>
          <w:szCs w:val="20"/>
          <w:lang w:eastAsia="sl-SI"/>
        </w:rPr>
        <w:t>ec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Kontaktni podatki pooblaščene osebe za varstvo podatkov (kadar ta obstaja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D4B" w:rsidRPr="00F06210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a zbiranje podatkov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C42FF8" w:rsidRPr="00BF5FF5">
        <w:rPr>
          <w:rFonts w:ascii="Arial" w:eastAsia="Times New Roman" w:hAnsi="Arial" w:cs="Arial"/>
          <w:sz w:val="20"/>
          <w:szCs w:val="20"/>
          <w:lang w:eastAsia="sl-SI"/>
        </w:rPr>
        <w:t>udeležencev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r w:rsidR="00F34EEC" w:rsidRPr="002C35C4">
        <w:rPr>
          <w:rFonts w:ascii="Arial" w:eastAsia="Times New Roman" w:hAnsi="Arial" w:cs="Arial"/>
          <w:sz w:val="20"/>
          <w:szCs w:val="20"/>
          <w:lang w:eastAsia="sl-SI"/>
        </w:rPr>
        <w:t>skladno s pogodbo o sofinanciranju</w:t>
      </w:r>
      <w:r w:rsidR="00FE4D4B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, sklenjeno med 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>inistrstvom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za izobraževanje, znanost in šport (v nadaljevanju: ministrstvo)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FE4D4B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pravičencem,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odgovoren upravičenec operacije, sofinancirane iz sredstev evropske kohezijske politike, k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>i podatke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zbira, obdeluje in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posreduje v obdelavo na ministrstvo.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Upravičenec osebne 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podatke udeležencev hrani pri sebi v fizični obliki ter vnese v informacijski sistem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>Službe Vlade Republike Slovenije za razvoj in evropsko kohezijsko politiko (v nadaljevanju: organ upravljanja)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50CE5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Upravičenec je dolžan zagotoviti ustrezne postopke in sprejeti ukrepe za varovanje osebnih podatkov udeležencev, in sicer na način, določen z veljavno zakonodajo s področja osebnih podatkov.</w:t>
      </w:r>
    </w:p>
    <w:p w:rsidR="00604F34" w:rsidRPr="00F06210" w:rsidRDefault="00604F34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C000A" w:rsidRPr="00992673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Ministrstvo podatke </w:t>
      </w:r>
      <w:r w:rsidR="001C083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o udeležencih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F06210">
        <w:rPr>
          <w:rFonts w:ascii="Arial" w:eastAsia="Times New Roman" w:hAnsi="Arial" w:cs="Arial"/>
          <w:sz w:val="20"/>
          <w:szCs w:val="20"/>
          <w:lang w:eastAsia="sl-SI"/>
        </w:rPr>
        <w:t>na ravni vseh operacij ter jih uporabi za pripravo poročil</w:t>
      </w:r>
      <w:r w:rsidR="003013A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za organ upravljanja</w:t>
      </w:r>
      <w:r w:rsidR="00A425AB" w:rsidRPr="00F06210">
        <w:rPr>
          <w:rFonts w:ascii="Arial" w:eastAsia="Times New Roman" w:hAnsi="Arial" w:cs="Arial"/>
          <w:sz w:val="20"/>
          <w:szCs w:val="20"/>
          <w:lang w:eastAsia="sl-SI"/>
        </w:rPr>
        <w:t>, pri čemer informacije niso več povezljive z določenim ali določljivim posameznikom</w:t>
      </w:r>
      <w:r w:rsidR="0045393D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8021F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rgan upravljanja podatke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 ravni </w:t>
      </w:r>
      <w:r w:rsidR="00A6102F" w:rsidRPr="00BF5FF5">
        <w:rPr>
          <w:rFonts w:ascii="Arial" w:eastAsia="Times New Roman" w:hAnsi="Arial" w:cs="Arial"/>
          <w:sz w:val="20"/>
          <w:szCs w:val="20"/>
          <w:lang w:eastAsia="sl-SI"/>
        </w:rPr>
        <w:t>Republike Sl</w:t>
      </w:r>
      <w:r w:rsidR="00A6102F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ovenije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in jih v skladu z določili 50. in 111. člena Uredbe </w:t>
      </w:r>
      <w:r w:rsidR="005949E2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>1303/2013</w:t>
      </w:r>
      <w:r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ter četrtega odstavka 19. člena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1304/2013 uporabi pri pripravi nacionalnih letnih izvedbenih poročil, ki jih pošlje Evropski komisiji. Evropska komisija po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datke uporabi za pripravo skupnega poročila.  </w:t>
      </w:r>
    </w:p>
    <w:p w:rsidR="00545932" w:rsidRDefault="00545932" w:rsidP="0058501C">
      <w:pPr>
        <w:spacing w:before="60" w:after="60" w:line="264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:rsidR="00545932" w:rsidRDefault="00545932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E42E9">
        <w:rPr>
          <w:rFonts w:ascii="Arial" w:eastAsia="Times New Roman" w:hAnsi="Arial" w:cs="Arial"/>
          <w:sz w:val="20"/>
          <w:szCs w:val="20"/>
        </w:rPr>
        <w:t>Nad izvajanjem operacije se izvaja tehnični, administrativni in finančni nadzor tako, da je vsak čas možna izvedba nadzora operacije ter vpogled v dokumentacijo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(</w:t>
      </w:r>
      <w:r w:rsidR="00A0245B" w:rsidRPr="007E42E9">
        <w:rPr>
          <w:rFonts w:ascii="Arial" w:eastAsia="Times New Roman" w:hAnsi="Arial" w:cs="Arial"/>
          <w:sz w:val="20"/>
          <w:szCs w:val="20"/>
        </w:rPr>
        <w:t>vključno z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5B08D1" w:rsidRPr="007E42E9">
        <w:rPr>
          <w:rFonts w:ascii="Arial" w:eastAsia="Times New Roman" w:hAnsi="Arial" w:cs="Arial"/>
          <w:sz w:val="20"/>
          <w:szCs w:val="20"/>
        </w:rPr>
        <w:t>osebnimi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podatk</w:t>
      </w:r>
      <w:r w:rsidR="005B08D1" w:rsidRPr="007E42E9">
        <w:rPr>
          <w:rFonts w:ascii="Arial" w:eastAsia="Times New Roman" w:hAnsi="Arial" w:cs="Arial"/>
          <w:sz w:val="20"/>
          <w:szCs w:val="20"/>
        </w:rPr>
        <w:t>i udeleženca</w:t>
      </w:r>
      <w:r w:rsidR="00A82361" w:rsidRPr="007E42E9">
        <w:rPr>
          <w:rFonts w:ascii="Arial" w:eastAsia="Times New Roman" w:hAnsi="Arial" w:cs="Arial"/>
          <w:sz w:val="20"/>
          <w:szCs w:val="20"/>
        </w:rPr>
        <w:t>)</w:t>
      </w:r>
      <w:r w:rsidRPr="007E42E9">
        <w:rPr>
          <w:rFonts w:ascii="Arial" w:eastAsia="Times New Roman" w:hAnsi="Arial" w:cs="Arial"/>
          <w:sz w:val="20"/>
          <w:szCs w:val="20"/>
        </w:rPr>
        <w:t xml:space="preserve"> v vsaki točki operacije ob smiselnem upoštevanju 140. člena Uredbe </w:t>
      </w:r>
      <w:r w:rsidR="005B0776" w:rsidRPr="007E42E9">
        <w:rPr>
          <w:rFonts w:ascii="Arial" w:eastAsia="Times New Roman" w:hAnsi="Arial" w:cs="Arial"/>
          <w:sz w:val="20"/>
          <w:szCs w:val="20"/>
        </w:rPr>
        <w:t xml:space="preserve">(EU) št. </w:t>
      </w:r>
      <w:r w:rsidRPr="007E42E9">
        <w:rPr>
          <w:rFonts w:ascii="Arial" w:eastAsia="Times New Roman" w:hAnsi="Arial" w:cs="Arial"/>
          <w:sz w:val="20"/>
          <w:szCs w:val="20"/>
        </w:rPr>
        <w:t>1303/2013</w:t>
      </w:r>
      <w:r w:rsidR="007E42E9" w:rsidRPr="007E42E9">
        <w:rPr>
          <w:rFonts w:ascii="Arial" w:eastAsia="Times New Roman" w:hAnsi="Arial" w:cs="Arial"/>
          <w:sz w:val="20"/>
          <w:szCs w:val="20"/>
        </w:rPr>
        <w:t>,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9.</w:t>
      </w:r>
      <w:r w:rsidR="004110C2">
        <w:rPr>
          <w:rFonts w:ascii="Arial" w:eastAsia="Times New Roman" w:hAnsi="Arial" w:cs="Arial"/>
          <w:sz w:val="20"/>
          <w:szCs w:val="20"/>
        </w:rPr>
        <w:t xml:space="preserve"> in 10.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člen</w:t>
      </w:r>
      <w:r w:rsidR="0091546A">
        <w:rPr>
          <w:rFonts w:ascii="Arial" w:eastAsia="Times New Roman" w:hAnsi="Arial" w:cs="Arial"/>
          <w:sz w:val="20"/>
          <w:szCs w:val="20"/>
        </w:rPr>
        <w:t>a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05534F" w:rsidRPr="0005534F">
        <w:rPr>
          <w:rFonts w:ascii="Arial" w:eastAsia="Times New Roman" w:hAnsi="Arial" w:cs="Arial"/>
          <w:sz w:val="20"/>
          <w:szCs w:val="20"/>
        </w:rPr>
        <w:t>Uredb</w:t>
      </w:r>
      <w:r w:rsidR="0091546A">
        <w:rPr>
          <w:rFonts w:ascii="Arial" w:eastAsia="Times New Roman" w:hAnsi="Arial" w:cs="Arial"/>
          <w:sz w:val="20"/>
          <w:szCs w:val="20"/>
        </w:rPr>
        <w:t>e</w:t>
      </w:r>
      <w:r w:rsidR="0005534F" w:rsidRPr="0005534F">
        <w:rPr>
          <w:rFonts w:ascii="Arial" w:eastAsia="Times New Roman" w:hAnsi="Arial" w:cs="Arial"/>
          <w:sz w:val="20"/>
          <w:szCs w:val="20"/>
        </w:rPr>
        <w:t xml:space="preserve"> o porabi sredstev evropske kohezijske politike v Republiki Sloveniji v programskem obdobju 2014–2020 za cilj naložbe za rast in delovna mesta (Uradni lis</w:t>
      </w:r>
      <w:r w:rsidR="0091546A">
        <w:rPr>
          <w:rFonts w:ascii="Arial" w:eastAsia="Times New Roman" w:hAnsi="Arial" w:cs="Arial"/>
          <w:sz w:val="20"/>
          <w:szCs w:val="20"/>
        </w:rPr>
        <w:t xml:space="preserve">t RS, št. 29/2015 s spremembami) </w:t>
      </w:r>
      <w:r w:rsidR="003B36A1" w:rsidRPr="007E42E9">
        <w:rPr>
          <w:rFonts w:ascii="Arial" w:eastAsia="Times New Roman" w:hAnsi="Arial" w:cs="Arial"/>
          <w:sz w:val="20"/>
          <w:szCs w:val="20"/>
        </w:rPr>
        <w:t>in nacionalnih predpisov, ki urejajo javne finance</w:t>
      </w:r>
      <w:r w:rsidR="00E83BC8">
        <w:rPr>
          <w:rFonts w:ascii="Arial" w:eastAsia="Times New Roman" w:hAnsi="Arial" w:cs="Arial"/>
          <w:sz w:val="20"/>
          <w:szCs w:val="20"/>
        </w:rPr>
        <w:t>.</w:t>
      </w:r>
      <w:r w:rsidR="0058501C" w:rsidRPr="007E42E9">
        <w:rPr>
          <w:rFonts w:ascii="Arial" w:eastAsia="Times New Roman" w:hAnsi="Arial" w:cs="Arial"/>
          <w:sz w:val="20"/>
          <w:szCs w:val="20"/>
        </w:rPr>
        <w:t xml:space="preserve"> Nadzor se izvaja s strani ministrstva</w:t>
      </w:r>
      <w:r w:rsidRPr="007E42E9">
        <w:rPr>
          <w:rFonts w:ascii="Arial" w:eastAsia="Times New Roman" w:hAnsi="Arial" w:cs="Arial"/>
          <w:sz w:val="20"/>
          <w:szCs w:val="20"/>
        </w:rPr>
        <w:t>, organa upravljanja, organa za potrjevanje, revizijskega organa, drugih nadzornih organov Republike Slovenije, vključenih v izvajanje, upravljanje, nadzor in reviz</w:t>
      </w:r>
      <w:r w:rsidR="0058501C" w:rsidRPr="007E42E9">
        <w:rPr>
          <w:rFonts w:ascii="Arial" w:eastAsia="Times New Roman" w:hAnsi="Arial" w:cs="Arial"/>
          <w:sz w:val="20"/>
          <w:szCs w:val="20"/>
        </w:rPr>
        <w:t>ijo operacij</w:t>
      </w:r>
      <w:r w:rsidRPr="007E42E9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v obdobju 2014 - 2020, predstavnikov Evropske komisije, Evropskega računskega sodišča in Računskega sodišča Republike Slovenije ter s strani njihovih pooblaščencev. </w:t>
      </w:r>
    </w:p>
    <w:p w:rsidR="00826634" w:rsidRPr="00F917D2" w:rsidRDefault="00826634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002B2" w:rsidRPr="00591FEA" w:rsidRDefault="005002B2" w:rsidP="00591FE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591FEA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Pravice posameznika v </w:t>
      </w:r>
      <w:r w:rsidR="000E2BCC">
        <w:rPr>
          <w:rFonts w:ascii="Arial" w:eastAsia="Times New Roman" w:hAnsi="Arial" w:cs="Arial"/>
          <w:b/>
          <w:bCs/>
          <w:iCs/>
          <w:smallCaps/>
          <w:lang w:eastAsia="sl-SI"/>
        </w:rPr>
        <w:t>zvezi z danimi osebnimi podatki</w:t>
      </w:r>
    </w:p>
    <w:p w:rsidR="005F20F2" w:rsidRDefault="005F20F2" w:rsidP="00E50490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1677EC" w:rsidRPr="003A5EBA" w:rsidRDefault="005002B2" w:rsidP="003A5EBA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A5EBA">
        <w:rPr>
          <w:rFonts w:ascii="Arial" w:eastAsia="Times New Roman" w:hAnsi="Arial" w:cs="Arial"/>
          <w:sz w:val="20"/>
          <w:szCs w:val="20"/>
        </w:rPr>
        <w:lastRenderedPageBreak/>
        <w:t>Posameznik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ima pravico do izbrisa osebnih podatkov (</w:t>
      </w:r>
      <w:r w:rsidR="007B6606" w:rsidRPr="003A5EBA">
        <w:rPr>
          <w:rFonts w:ascii="Arial" w:eastAsia="Times New Roman" w:hAnsi="Arial" w:cs="Arial"/>
          <w:sz w:val="20"/>
          <w:szCs w:val="20"/>
        </w:rPr>
        <w:t xml:space="preserve">npr. </w:t>
      </w:r>
      <w:r w:rsidR="000E2BCC" w:rsidRPr="003A5EBA">
        <w:rPr>
          <w:rFonts w:ascii="Arial" w:eastAsia="Times New Roman" w:hAnsi="Arial" w:cs="Arial"/>
          <w:sz w:val="20"/>
          <w:szCs w:val="20"/>
        </w:rPr>
        <w:t xml:space="preserve">če </w:t>
      </w:r>
      <w:r w:rsidR="00AF633C" w:rsidRPr="003A5EBA">
        <w:rPr>
          <w:rFonts w:ascii="Arial" w:eastAsia="Times New Roman" w:hAnsi="Arial" w:cs="Arial"/>
          <w:sz w:val="20"/>
          <w:szCs w:val="20"/>
        </w:rPr>
        <w:t>n</w:t>
      </w:r>
      <w:r w:rsidR="00D81094" w:rsidRPr="003A5EBA">
        <w:rPr>
          <w:rFonts w:ascii="Arial" w:eastAsia="Times New Roman" w:hAnsi="Arial" w:cs="Arial"/>
          <w:sz w:val="20"/>
          <w:szCs w:val="20"/>
        </w:rPr>
        <w:t>e obstoji več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n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odlag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v pravu Unije ali Republike Slovenije za njihovo obdelavo in hrambo), pravico zahtevati dostop do osebnih podatkov ali njihov popravek, pravico zahtevati omejitev obdelave osebnih podatkov</w:t>
      </w:r>
      <w:r w:rsidR="004065C3" w:rsidRPr="003A5EBA">
        <w:rPr>
          <w:rFonts w:ascii="Arial" w:eastAsia="Times New Roman" w:hAnsi="Arial" w:cs="Arial"/>
          <w:sz w:val="20"/>
          <w:szCs w:val="20"/>
        </w:rPr>
        <w:t xml:space="preserve"> in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ico vložiti pritožbo pri nadzornem organu zoper upravljavce</w:t>
      </w:r>
      <w:r w:rsidR="0088137E" w:rsidRPr="003A5EBA">
        <w:rPr>
          <w:rFonts w:ascii="Arial" w:eastAsia="Times New Roman" w:hAnsi="Arial" w:cs="Arial"/>
          <w:sz w:val="20"/>
          <w:szCs w:val="20"/>
        </w:rPr>
        <w:t xml:space="preserve">. </w:t>
      </w:r>
      <w:r w:rsidR="005B08D1" w:rsidRPr="003A5EBA">
        <w:rPr>
          <w:rFonts w:ascii="Arial" w:eastAsia="Times New Roman" w:hAnsi="Arial" w:cs="Arial"/>
          <w:sz w:val="20"/>
          <w:szCs w:val="20"/>
        </w:rPr>
        <w:t>Nadzorni organ v Republiki Sloveniji je Informacijski pooblaščenec.</w:t>
      </w:r>
    </w:p>
    <w:p w:rsidR="001677EC" w:rsidRPr="006D20BB" w:rsidRDefault="001677EC" w:rsidP="00E9081F">
      <w:pPr>
        <w:spacing w:before="60" w:after="60" w:line="264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944DCF" w:rsidRDefault="00944DCF" w:rsidP="00E9081F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Obdobje hrambe osebnih podatkov </w:t>
      </w:r>
      <w:r w:rsidR="00DD4A4E"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>ali</w:t>
      </w: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kadar to ni mogoče, merila, ki se uporabijo za določitev tega </w:t>
      </w:r>
      <w:r w:rsidR="000E2BCC" w:rsidRPr="000E2BCC">
        <w:rPr>
          <w:rFonts w:ascii="Arial" w:eastAsia="Times New Roman" w:hAnsi="Arial" w:cs="Arial"/>
          <w:b/>
          <w:bCs/>
          <w:iCs/>
          <w:smallCaps/>
          <w:lang w:eastAsia="sl-SI"/>
        </w:rPr>
        <w:t>obdobja</w:t>
      </w:r>
    </w:p>
    <w:p w:rsidR="001677EC" w:rsidRPr="00BF5FF5" w:rsidRDefault="001677EC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D33B98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Upravičenec je skladno s pogodbo o sofinanciranju zavezan po 140. členu Uredbe (EU) št. 1303/2013 zagotavljati dostopnost do vseh dokumentov o izdatkih operacije (vključno z osebnimi podatki udeležencev/slušateljev) v obdobju najmanj dveh let od 31. decembra po predložitvi obračunov s strani Republike Slovenije Evropski komisiji, ki vsebujejo končne izdatke končane operacije. O natančnem datumu za hrambo dokumentacije bo upravičenec po končani operaciji pisno obveščen s strani ministrstva.</w:t>
      </w:r>
    </w:p>
    <w:p w:rsidR="00BC20D7" w:rsidRDefault="00BC20D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545932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Osebni podatki se hranijo na območju Republike Slovenije</w:t>
      </w:r>
      <w:r w:rsidR="003D546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DC000A" w:rsidRDefault="002471ED" w:rsidP="00DC000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96850</wp:posOffset>
                </wp:positionV>
                <wp:extent cx="5866765" cy="1901190"/>
                <wp:effectExtent l="0" t="0" r="19685" b="2286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0A" w:rsidRDefault="00DC000A" w:rsidP="00DC000A">
                            <w:pPr>
                              <w:spacing w:before="60" w:after="60" w:line="264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DATNA TERMINOLOŠKA POJASNILA: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aven izobrazbe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="00C4362D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vede doseženo raven izobraževanja. Izjema so osnovnošolski učenci, ki se beležijo v kategorijo osnovna izobrazba;  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popolna osnovna izobrazba (ISCED 0)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 nedokončanim osnovnošolskim izobraževanjem, ki presega običajno staro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 kateri se zaključi osnovnošolsko izobraževanje; 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mozaposlen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fizična oseba, ki 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samostojno opravlja pridobitno ali drugo dovoljeno dejavnost (samostojni podjetnik in oseb</w:t>
                            </w:r>
                            <w:r w:rsidR="00C4362D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vpisan</w:t>
                            </w:r>
                            <w:r w:rsidR="00C4362D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odzaposlen: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 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, ki bi rad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al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ali na zanj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merne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ov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e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u ali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ostovoljno 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E5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seba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 krajši delovni čas;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olgotrajno brezposeln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la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d 25 let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6 mesecev al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="0003711B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star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5 let ali več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12 mesecev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.1pt;margin-top:15.5pt;width:461.95pt;height:14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">
                <v:textbox>
                  <w:txbxContent>
                    <w:p w:rsidR="00DC000A" w:rsidRDefault="00DC000A" w:rsidP="00DC000A">
                      <w:pPr>
                        <w:spacing w:before="60" w:after="60" w:line="264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ODATNA TERMINOLOŠKA POJASNILA: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Raven izobrazbe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="00C4362D"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navede doseženo raven izobraževanja. Izjema so osnovnošolski učenci, ki se beležijo v kategorijo osnovna izobrazba;  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Nepopolna osnovna izobrazba (ISCED 0)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z nedokončanim osnovnošolskim izobraževanjem, ki presega običajno staro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 kateri se zaključi osnovnošolsko izobraževanje; 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Samozaposlen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fizična oseba, ki 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>samostojno opravlja pridobitno ali drugo dovoljeno dejavnost (samostojni podjetnik in oseb</w:t>
                      </w:r>
                      <w:r w:rsidR="00C4362D"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vpisan</w:t>
                      </w:r>
                      <w:r w:rsidR="00C4362D"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 xml:space="preserve">Podzaposlen: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 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, ki bi rad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al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ali na zanj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merne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ov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e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u ali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ostovoljno 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93E5B">
                        <w:rPr>
                          <w:i/>
                          <w:sz w:val="16"/>
                          <w:szCs w:val="16"/>
                        </w:rPr>
                        <w:t xml:space="preserve">oseba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 krajši delovni čas;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Dolgotrajno brezposeln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la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od 25 let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6 mesecev al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="0003711B"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star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25 let ali več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12 mesecev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865C3" w:rsidRDefault="00E865C3"/>
    <w:sectPr w:rsidR="00E865C3" w:rsidSect="00A456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7F" w:rsidRDefault="0076087F">
      <w:pPr>
        <w:spacing w:after="0" w:line="240" w:lineRule="auto"/>
      </w:pPr>
      <w:r>
        <w:separator/>
      </w:r>
    </w:p>
  </w:endnote>
  <w:endnote w:type="continuationSeparator" w:id="0">
    <w:p w:rsidR="0076087F" w:rsidRDefault="0076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Default="00A45681" w:rsidP="00A45681">
    <w:pPr>
      <w:pBdr>
        <w:top w:val="single" w:sz="4" w:space="1" w:color="auto"/>
      </w:pBdr>
      <w:tabs>
        <w:tab w:val="right" w:pos="9072"/>
      </w:tabs>
    </w:pPr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EB401E">
      <w:rPr>
        <w:rFonts w:ascii="Arial" w:hAnsi="Arial"/>
        <w:noProof/>
        <w:sz w:val="16"/>
      </w:rPr>
      <w:t>4</w:t>
    </w:r>
    <w:r w:rsidRPr="00A32C83">
      <w:rPr>
        <w:rFonts w:ascii="Arial" w:hAnsi="Arial"/>
        <w:sz w:val="16"/>
      </w:rPr>
      <w:fldChar w:fldCharType="end"/>
    </w:r>
  </w:p>
  <w:p w:rsidR="00A45681" w:rsidRDefault="00A456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Default="00A45681" w:rsidP="00A45681">
    <w:pPr>
      <w:pBdr>
        <w:top w:val="single" w:sz="4" w:space="1" w:color="auto"/>
      </w:pBdr>
      <w:tabs>
        <w:tab w:val="right" w:pos="9072"/>
      </w:tabs>
    </w:pPr>
    <w:bookmarkStart w:id="1" w:name="OLE_LINK10"/>
    <w:bookmarkStart w:id="2" w:name="OLE_LINK14"/>
    <w:bookmarkStart w:id="3" w:name="_Hlk341352561"/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EB401E">
      <w:rPr>
        <w:rFonts w:ascii="Arial" w:hAnsi="Arial"/>
        <w:noProof/>
        <w:sz w:val="16"/>
      </w:rPr>
      <w:t>1</w:t>
    </w:r>
    <w:r w:rsidRPr="00A32C83">
      <w:rPr>
        <w:rFonts w:ascii="Arial" w:hAnsi="Arial"/>
        <w:sz w:val="16"/>
      </w:rPr>
      <w:fldChar w:fldCharType="end"/>
    </w:r>
    <w:bookmarkEnd w:id="1"/>
    <w:bookmarkEnd w:id="2"/>
    <w:bookmarkEnd w:id="3"/>
  </w:p>
  <w:p w:rsidR="00A45681" w:rsidRDefault="00A456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7F" w:rsidRDefault="0076087F">
      <w:pPr>
        <w:spacing w:after="0" w:line="240" w:lineRule="auto"/>
      </w:pPr>
      <w:r>
        <w:separator/>
      </w:r>
    </w:p>
  </w:footnote>
  <w:footnote w:type="continuationSeparator" w:id="0">
    <w:p w:rsidR="0076087F" w:rsidRDefault="0076087F">
      <w:pPr>
        <w:spacing w:after="0" w:line="240" w:lineRule="auto"/>
      </w:pPr>
      <w:r>
        <w:continuationSeparator/>
      </w:r>
    </w:p>
  </w:footnote>
  <w:footnote w:id="1">
    <w:p w:rsidR="00BB357F" w:rsidRDefault="00BB357F" w:rsidP="00B044F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B044FE">
        <w:rPr>
          <w:rFonts w:ascii="Arial" w:eastAsia="Times New Roman" w:hAnsi="Arial" w:cs="Arial"/>
          <w:sz w:val="16"/>
          <w:szCs w:val="16"/>
          <w:lang w:eastAsia="sl-SI"/>
        </w:rPr>
        <w:t>Upravičenec</w:t>
      </w:r>
      <w:r w:rsidR="00B044FE" w:rsidRPr="00706BED">
        <w:rPr>
          <w:rFonts w:ascii="Arial" w:hAnsi="Arial" w:cs="Arial"/>
          <w:sz w:val="16"/>
          <w:szCs w:val="16"/>
        </w:rPr>
        <w:t xml:space="preserve"> po potrebi dopolni vprašalnik z informacijami</w:t>
      </w:r>
      <w:r w:rsidR="00B044FE">
        <w:rPr>
          <w:rFonts w:ascii="Arial" w:hAnsi="Arial" w:cs="Arial"/>
          <w:sz w:val="16"/>
          <w:szCs w:val="16"/>
        </w:rPr>
        <w:t>, ki jih je dolžan zagotoviti</w:t>
      </w:r>
      <w:r w:rsidR="00B044FE">
        <w:t xml:space="preserve"> </w:t>
      </w:r>
      <w:r w:rsidR="00B044FE" w:rsidRPr="007D679B">
        <w:rPr>
          <w:rFonts w:ascii="Arial" w:hAnsi="Arial"/>
          <w:sz w:val="16"/>
          <w:szCs w:val="16"/>
        </w:rPr>
        <w:t>po 13. členu Splošne uredbe o varstvu podatkov.</w:t>
      </w:r>
    </w:p>
  </w:footnote>
  <w:footnote w:id="2">
    <w:p w:rsidR="00251EE8" w:rsidRPr="00851430" w:rsidRDefault="00251EE8" w:rsidP="00851430">
      <w:pPr>
        <w:jc w:val="both"/>
        <w:rPr>
          <w:rFonts w:ascii="Arial" w:eastAsia="Times New Roman" w:hAnsi="Arial"/>
          <w:sz w:val="16"/>
          <w:szCs w:val="16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 w:rsidR="00932D47">
        <w:rPr>
          <w:rFonts w:ascii="Arial" w:eastAsia="Times New Roman" w:hAnsi="Arial"/>
          <w:sz w:val="16"/>
          <w:szCs w:val="16"/>
          <w:lang w:eastAsia="sl-SI"/>
        </w:rPr>
        <w:t>okviru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8. členom 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Uredbe o porabi sredstev evropske kohezijske politike v Republiki Sloveniji v programskem obdobju 2014–2020 za cilj naložbe za rast in delovna mesta (Uradni list RS, št. 29/2015 s spremembami)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 w:rsidR="00086D2C"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organa in organa upravljanja. Upravljavca osebnih podatkov,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bi </w:t>
      </w:r>
      <w:r w:rsidR="00147096">
        <w:rPr>
          <w:rFonts w:ascii="Arial" w:eastAsia="Times New Roman" w:hAnsi="Arial"/>
          <w:sz w:val="16"/>
          <w:szCs w:val="16"/>
          <w:lang w:eastAsia="sl-SI"/>
        </w:rPr>
        <w:t xml:space="preserve">od posameznikov </w:t>
      </w:r>
      <w:r w:rsidR="00086D2C">
        <w:rPr>
          <w:rFonts w:ascii="Arial" w:eastAsia="Times New Roman" w:hAnsi="Arial"/>
          <w:sz w:val="16"/>
          <w:szCs w:val="16"/>
          <w:lang w:eastAsia="sl-SI"/>
        </w:rPr>
        <w:t>v okviru izvajanja operacije</w:t>
      </w:r>
      <w:r w:rsidR="00086D2C">
        <w:rPr>
          <w:rFonts w:ascii="Arial" w:hAnsi="Arial"/>
          <w:sz w:val="16"/>
          <w:szCs w:val="16"/>
        </w:rPr>
        <w:t xml:space="preserve">, sta </w:t>
      </w:r>
      <w:r w:rsidR="00992673">
        <w:rPr>
          <w:rFonts w:ascii="Arial" w:hAnsi="Arial"/>
          <w:sz w:val="16"/>
          <w:szCs w:val="16"/>
        </w:rPr>
        <w:t>poleg upravičen</w:t>
      </w:r>
      <w:r w:rsidR="00992673"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 w:rsidR="00992673">
        <w:rPr>
          <w:rFonts w:ascii="Arial" w:hAnsi="Arial"/>
          <w:sz w:val="16"/>
          <w:szCs w:val="16"/>
        </w:rPr>
        <w:t xml:space="preserve">a </w:t>
      </w:r>
      <w:r w:rsidR="00992673" w:rsidRPr="00992673">
        <w:rPr>
          <w:rFonts w:ascii="Arial" w:hAnsi="Arial"/>
          <w:sz w:val="16"/>
          <w:szCs w:val="16"/>
        </w:rPr>
        <w:t xml:space="preserve">skladno s Splošno uredbo o varstvu podatkov </w:t>
      </w:r>
      <w:r w:rsidR="00086D2C">
        <w:rPr>
          <w:rFonts w:ascii="Arial" w:hAnsi="Arial"/>
          <w:sz w:val="16"/>
          <w:szCs w:val="16"/>
        </w:rPr>
        <w:t xml:space="preserve">tudi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ministrstvo kot posredniški organ in organ upravljanja</w:t>
      </w:r>
      <w:r w:rsidR="00086D2C">
        <w:rPr>
          <w:rFonts w:ascii="Arial" w:hAnsi="Arial"/>
          <w:sz w:val="16"/>
          <w:szCs w:val="16"/>
        </w:rPr>
        <w:t xml:space="preserve">, pri čemer so vsak za svoj namen upravljavci osebnih podatkov: 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,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a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 xml:space="preserve">Nameni, za katere se osebni podatki </w:t>
      </w:r>
      <w:r w:rsidR="00E50490"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 w:rsidR="00286237">
        <w:rPr>
          <w:rFonts w:ascii="Arial" w:eastAsia="Times New Roman" w:hAnsi="Arial"/>
          <w:sz w:val="16"/>
          <w:szCs w:val="16"/>
          <w:lang w:eastAsia="sl-SI"/>
        </w:rPr>
        <w:t xml:space="preserve">, so </w:t>
      </w:r>
      <w:r w:rsidR="00826634">
        <w:rPr>
          <w:rFonts w:ascii="Arial" w:eastAsia="Times New Roman" w:hAnsi="Arial"/>
          <w:sz w:val="16"/>
          <w:szCs w:val="16"/>
          <w:lang w:eastAsia="sl-SI"/>
        </w:rPr>
        <w:t xml:space="preserve">podrobneje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opredeljeni</w:t>
      </w:r>
      <w:r w:rsidR="00C8536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v tč.</w:t>
      </w:r>
      <w:r w:rsidR="00041B9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1 tega vpraša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Default="00A45681" w:rsidP="00A45681">
    <w:pPr>
      <w:pStyle w:val="Glava"/>
      <w:tabs>
        <w:tab w:val="clear" w:pos="4536"/>
        <w:tab w:val="clear" w:pos="9072"/>
        <w:tab w:val="left" w:pos="59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Pr="008F3500" w:rsidRDefault="002471ED" w:rsidP="00A4568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-242570</wp:posOffset>
          </wp:positionV>
          <wp:extent cx="1806575" cy="875030"/>
          <wp:effectExtent l="0" t="0" r="3175" b="1270"/>
          <wp:wrapThrough wrapText="bothSides">
            <wp:wrapPolygon edited="0">
              <wp:start x="0" y="0"/>
              <wp:lineTo x="0" y="21161"/>
              <wp:lineTo x="21410" y="21161"/>
              <wp:lineTo x="21410" y="0"/>
              <wp:lineTo x="0" y="0"/>
            </wp:wrapPolygon>
          </wp:wrapThrough>
          <wp:docPr id="4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2" distB="4294967292" distL="114300" distR="114300" simplePos="0" relativeHeight="25165670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3" name="Raven povezoval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0EF72" id="Raven povezovalnik 13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fIgIAADc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Ohf8l8iAgAANw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:rsidR="00A45681" w:rsidRPr="0028101B" w:rsidRDefault="00A45681" w:rsidP="00A45681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A45681" w:rsidRDefault="00A456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70F0"/>
    <w:multiLevelType w:val="hybridMultilevel"/>
    <w:tmpl w:val="5562EA64"/>
    <w:lvl w:ilvl="0" w:tplc="CFC2CC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20A51"/>
    <w:multiLevelType w:val="hybridMultilevel"/>
    <w:tmpl w:val="D4904C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0A"/>
    <w:rsid w:val="00014539"/>
    <w:rsid w:val="00025585"/>
    <w:rsid w:val="0003711B"/>
    <w:rsid w:val="00041B98"/>
    <w:rsid w:val="0005534F"/>
    <w:rsid w:val="00063A53"/>
    <w:rsid w:val="0008021F"/>
    <w:rsid w:val="00086D2C"/>
    <w:rsid w:val="000942C3"/>
    <w:rsid w:val="000A10CF"/>
    <w:rsid w:val="000A42B7"/>
    <w:rsid w:val="000A75A9"/>
    <w:rsid w:val="000B7164"/>
    <w:rsid w:val="000C149D"/>
    <w:rsid w:val="000E2BCC"/>
    <w:rsid w:val="000F46D6"/>
    <w:rsid w:val="00127D1B"/>
    <w:rsid w:val="00134E71"/>
    <w:rsid w:val="00147096"/>
    <w:rsid w:val="00152E95"/>
    <w:rsid w:val="001569EF"/>
    <w:rsid w:val="0015778E"/>
    <w:rsid w:val="00163FAE"/>
    <w:rsid w:val="0016585C"/>
    <w:rsid w:val="001677EC"/>
    <w:rsid w:val="00195CF5"/>
    <w:rsid w:val="001A305F"/>
    <w:rsid w:val="001C083D"/>
    <w:rsid w:val="001D5331"/>
    <w:rsid w:val="001F4244"/>
    <w:rsid w:val="00201108"/>
    <w:rsid w:val="00204293"/>
    <w:rsid w:val="002471ED"/>
    <w:rsid w:val="00251EE8"/>
    <w:rsid w:val="00257F4F"/>
    <w:rsid w:val="00270A93"/>
    <w:rsid w:val="00282C5F"/>
    <w:rsid w:val="00283CC4"/>
    <w:rsid w:val="00286237"/>
    <w:rsid w:val="002B25BE"/>
    <w:rsid w:val="002B410B"/>
    <w:rsid w:val="002C35C4"/>
    <w:rsid w:val="002C43D6"/>
    <w:rsid w:val="002C55C0"/>
    <w:rsid w:val="002D2CA9"/>
    <w:rsid w:val="002E507B"/>
    <w:rsid w:val="002F584B"/>
    <w:rsid w:val="003013AD"/>
    <w:rsid w:val="00316F72"/>
    <w:rsid w:val="0033197C"/>
    <w:rsid w:val="00353822"/>
    <w:rsid w:val="00370662"/>
    <w:rsid w:val="00381E09"/>
    <w:rsid w:val="00382079"/>
    <w:rsid w:val="00384C24"/>
    <w:rsid w:val="0039355D"/>
    <w:rsid w:val="00396873"/>
    <w:rsid w:val="003A28E8"/>
    <w:rsid w:val="003A5EBA"/>
    <w:rsid w:val="003B36A1"/>
    <w:rsid w:val="003B44FE"/>
    <w:rsid w:val="003D546F"/>
    <w:rsid w:val="003D5BFE"/>
    <w:rsid w:val="003E07A5"/>
    <w:rsid w:val="003F4A1C"/>
    <w:rsid w:val="00400EEC"/>
    <w:rsid w:val="004065C3"/>
    <w:rsid w:val="004071EF"/>
    <w:rsid w:val="004110C2"/>
    <w:rsid w:val="0041590A"/>
    <w:rsid w:val="0044671F"/>
    <w:rsid w:val="0045393D"/>
    <w:rsid w:val="004633F0"/>
    <w:rsid w:val="00465919"/>
    <w:rsid w:val="00471485"/>
    <w:rsid w:val="00472BC9"/>
    <w:rsid w:val="004A3A54"/>
    <w:rsid w:val="004B469A"/>
    <w:rsid w:val="004D6A1B"/>
    <w:rsid w:val="004E3DF1"/>
    <w:rsid w:val="005002B2"/>
    <w:rsid w:val="00503FCF"/>
    <w:rsid w:val="00520EB6"/>
    <w:rsid w:val="005450F2"/>
    <w:rsid w:val="00545320"/>
    <w:rsid w:val="00545932"/>
    <w:rsid w:val="005761BD"/>
    <w:rsid w:val="00577D0D"/>
    <w:rsid w:val="0058501C"/>
    <w:rsid w:val="005850E9"/>
    <w:rsid w:val="00591FEA"/>
    <w:rsid w:val="00593EB9"/>
    <w:rsid w:val="005949E2"/>
    <w:rsid w:val="005A2A71"/>
    <w:rsid w:val="005A6301"/>
    <w:rsid w:val="005B0776"/>
    <w:rsid w:val="005B08D1"/>
    <w:rsid w:val="005D0979"/>
    <w:rsid w:val="005E677E"/>
    <w:rsid w:val="005F20F2"/>
    <w:rsid w:val="00604F34"/>
    <w:rsid w:val="00605C4A"/>
    <w:rsid w:val="006071D6"/>
    <w:rsid w:val="006178CF"/>
    <w:rsid w:val="00635DA2"/>
    <w:rsid w:val="0064066E"/>
    <w:rsid w:val="006477AD"/>
    <w:rsid w:val="00653570"/>
    <w:rsid w:val="00661DF3"/>
    <w:rsid w:val="00665A8E"/>
    <w:rsid w:val="0068220E"/>
    <w:rsid w:val="006A0CBA"/>
    <w:rsid w:val="006C1E35"/>
    <w:rsid w:val="006D20BB"/>
    <w:rsid w:val="0070199B"/>
    <w:rsid w:val="00706BED"/>
    <w:rsid w:val="00710F61"/>
    <w:rsid w:val="0074079B"/>
    <w:rsid w:val="007477DC"/>
    <w:rsid w:val="007513A5"/>
    <w:rsid w:val="00760265"/>
    <w:rsid w:val="0076087F"/>
    <w:rsid w:val="00760D7D"/>
    <w:rsid w:val="00767469"/>
    <w:rsid w:val="0078268A"/>
    <w:rsid w:val="007A331A"/>
    <w:rsid w:val="007B6606"/>
    <w:rsid w:val="007B69BF"/>
    <w:rsid w:val="007C39A3"/>
    <w:rsid w:val="007C7337"/>
    <w:rsid w:val="007C750C"/>
    <w:rsid w:val="007E42E9"/>
    <w:rsid w:val="007F2987"/>
    <w:rsid w:val="007F7D78"/>
    <w:rsid w:val="00823074"/>
    <w:rsid w:val="00826634"/>
    <w:rsid w:val="0083051A"/>
    <w:rsid w:val="0084121D"/>
    <w:rsid w:val="00843F7D"/>
    <w:rsid w:val="00850B5C"/>
    <w:rsid w:val="00851430"/>
    <w:rsid w:val="00862FCC"/>
    <w:rsid w:val="0088137E"/>
    <w:rsid w:val="008A0999"/>
    <w:rsid w:val="008B0D67"/>
    <w:rsid w:val="008B3A97"/>
    <w:rsid w:val="008C30BE"/>
    <w:rsid w:val="008C51F0"/>
    <w:rsid w:val="008D26E0"/>
    <w:rsid w:val="008D77DA"/>
    <w:rsid w:val="008E06E3"/>
    <w:rsid w:val="009042DD"/>
    <w:rsid w:val="0090439E"/>
    <w:rsid w:val="009125B6"/>
    <w:rsid w:val="0091546A"/>
    <w:rsid w:val="00932D47"/>
    <w:rsid w:val="00944DCF"/>
    <w:rsid w:val="0097409A"/>
    <w:rsid w:val="00992673"/>
    <w:rsid w:val="009A2A23"/>
    <w:rsid w:val="009B057E"/>
    <w:rsid w:val="009E2334"/>
    <w:rsid w:val="00A0245B"/>
    <w:rsid w:val="00A0600A"/>
    <w:rsid w:val="00A41D1C"/>
    <w:rsid w:val="00A425AB"/>
    <w:rsid w:val="00A44703"/>
    <w:rsid w:val="00A45681"/>
    <w:rsid w:val="00A6102F"/>
    <w:rsid w:val="00A76232"/>
    <w:rsid w:val="00A82361"/>
    <w:rsid w:val="00A912F2"/>
    <w:rsid w:val="00A9142B"/>
    <w:rsid w:val="00A95D71"/>
    <w:rsid w:val="00AA5CE6"/>
    <w:rsid w:val="00AB1408"/>
    <w:rsid w:val="00AD2433"/>
    <w:rsid w:val="00AE79D8"/>
    <w:rsid w:val="00AF1AEA"/>
    <w:rsid w:val="00AF633C"/>
    <w:rsid w:val="00B044FE"/>
    <w:rsid w:val="00B13D91"/>
    <w:rsid w:val="00B15773"/>
    <w:rsid w:val="00B16363"/>
    <w:rsid w:val="00B243C2"/>
    <w:rsid w:val="00B276D9"/>
    <w:rsid w:val="00B31C8C"/>
    <w:rsid w:val="00B523B3"/>
    <w:rsid w:val="00B556B6"/>
    <w:rsid w:val="00B60B3C"/>
    <w:rsid w:val="00B62B08"/>
    <w:rsid w:val="00B710DA"/>
    <w:rsid w:val="00B875C9"/>
    <w:rsid w:val="00BA4CAD"/>
    <w:rsid w:val="00BB357F"/>
    <w:rsid w:val="00BC20D7"/>
    <w:rsid w:val="00BD01BF"/>
    <w:rsid w:val="00BD41CC"/>
    <w:rsid w:val="00BF5FF5"/>
    <w:rsid w:val="00C15652"/>
    <w:rsid w:val="00C1640B"/>
    <w:rsid w:val="00C17A47"/>
    <w:rsid w:val="00C20225"/>
    <w:rsid w:val="00C24B88"/>
    <w:rsid w:val="00C33953"/>
    <w:rsid w:val="00C3499E"/>
    <w:rsid w:val="00C42FF8"/>
    <w:rsid w:val="00C4362D"/>
    <w:rsid w:val="00C45FC9"/>
    <w:rsid w:val="00C46D56"/>
    <w:rsid w:val="00C50CE5"/>
    <w:rsid w:val="00C6127D"/>
    <w:rsid w:val="00C80EE8"/>
    <w:rsid w:val="00C85368"/>
    <w:rsid w:val="00C941D9"/>
    <w:rsid w:val="00CB01E1"/>
    <w:rsid w:val="00CD6A51"/>
    <w:rsid w:val="00D33B98"/>
    <w:rsid w:val="00D35600"/>
    <w:rsid w:val="00D429ED"/>
    <w:rsid w:val="00D43B32"/>
    <w:rsid w:val="00D43C3A"/>
    <w:rsid w:val="00D47F8C"/>
    <w:rsid w:val="00D53275"/>
    <w:rsid w:val="00D56727"/>
    <w:rsid w:val="00D67F67"/>
    <w:rsid w:val="00D74CEB"/>
    <w:rsid w:val="00D75FA2"/>
    <w:rsid w:val="00D77FB3"/>
    <w:rsid w:val="00D81094"/>
    <w:rsid w:val="00D8219B"/>
    <w:rsid w:val="00D92BC2"/>
    <w:rsid w:val="00D93077"/>
    <w:rsid w:val="00D9682D"/>
    <w:rsid w:val="00DA07F8"/>
    <w:rsid w:val="00DB1783"/>
    <w:rsid w:val="00DC000A"/>
    <w:rsid w:val="00DC233E"/>
    <w:rsid w:val="00DD1A2D"/>
    <w:rsid w:val="00DD4A4E"/>
    <w:rsid w:val="00E06A31"/>
    <w:rsid w:val="00E07173"/>
    <w:rsid w:val="00E1008B"/>
    <w:rsid w:val="00E50490"/>
    <w:rsid w:val="00E63CA1"/>
    <w:rsid w:val="00E83BC8"/>
    <w:rsid w:val="00E865C3"/>
    <w:rsid w:val="00E9081F"/>
    <w:rsid w:val="00E93E5B"/>
    <w:rsid w:val="00EA7335"/>
    <w:rsid w:val="00EB0BE7"/>
    <w:rsid w:val="00EB401E"/>
    <w:rsid w:val="00EE5180"/>
    <w:rsid w:val="00EF1A28"/>
    <w:rsid w:val="00EF26E7"/>
    <w:rsid w:val="00EF556B"/>
    <w:rsid w:val="00F05DE5"/>
    <w:rsid w:val="00F06210"/>
    <w:rsid w:val="00F15E24"/>
    <w:rsid w:val="00F22BC3"/>
    <w:rsid w:val="00F3133A"/>
    <w:rsid w:val="00F31DA6"/>
    <w:rsid w:val="00F346BD"/>
    <w:rsid w:val="00F34EEC"/>
    <w:rsid w:val="00F56B1B"/>
    <w:rsid w:val="00F72C93"/>
    <w:rsid w:val="00F917D2"/>
    <w:rsid w:val="00F944A8"/>
    <w:rsid w:val="00FB1F1B"/>
    <w:rsid w:val="00FB6BB3"/>
    <w:rsid w:val="00FB7F9B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1E022-F092-4DFD-8C7D-4C2358DB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DC000A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DC000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DC000A"/>
    <w:rPr>
      <w:sz w:val="22"/>
      <w:szCs w:val="22"/>
      <w:lang w:eastAsia="en-US"/>
    </w:rPr>
  </w:style>
  <w:style w:type="character" w:styleId="Krepko">
    <w:name w:val="Strong"/>
    <w:uiPriority w:val="22"/>
    <w:qFormat/>
    <w:rsid w:val="00DC000A"/>
    <w:rPr>
      <w:b/>
      <w:bCs/>
    </w:rPr>
  </w:style>
  <w:style w:type="paragraph" w:styleId="Odstavekseznama">
    <w:name w:val="List Paragraph"/>
    <w:basedOn w:val="Navaden"/>
    <w:uiPriority w:val="34"/>
    <w:qFormat/>
    <w:rsid w:val="00DC000A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DC00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0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DC000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C000A"/>
    <w:rPr>
      <w:rFonts w:ascii="Tahoma" w:hAnsi="Tahoma" w:cs="Tahoma"/>
      <w:sz w:val="16"/>
      <w:szCs w:val="16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A42B7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A42B7"/>
    <w:rPr>
      <w:lang w:eastAsia="en-US"/>
    </w:rPr>
  </w:style>
  <w:style w:type="character" w:styleId="Sprotnaopomba-sklic">
    <w:name w:val="footnote reference"/>
    <w:uiPriority w:val="99"/>
    <w:semiHidden/>
    <w:unhideWhenUsed/>
    <w:rsid w:val="000A42B7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002B2"/>
    <w:rPr>
      <w:rFonts w:ascii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2FCC"/>
    <w:pPr>
      <w:spacing w:line="276" w:lineRule="auto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62FCC"/>
    <w:rPr>
      <w:b/>
      <w:bCs/>
      <w:lang w:eastAsia="en-US"/>
    </w:rPr>
  </w:style>
  <w:style w:type="paragraph" w:styleId="Revizija">
    <w:name w:val="Revision"/>
    <w:hidden/>
    <w:uiPriority w:val="99"/>
    <w:semiHidden/>
    <w:rsid w:val="00A024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7E02-D428-4FC9-8D5D-14AD6970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Maja Tomc</cp:lastModifiedBy>
  <cp:revision>2</cp:revision>
  <cp:lastPrinted>2018-11-27T13:44:00Z</cp:lastPrinted>
  <dcterms:created xsi:type="dcterms:W3CDTF">2021-08-30T09:13:00Z</dcterms:created>
  <dcterms:modified xsi:type="dcterms:W3CDTF">2021-08-30T09:13:00Z</dcterms:modified>
</cp:coreProperties>
</file>